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87EB0" w14:textId="77777777" w:rsidR="00715183" w:rsidRDefault="00715183" w:rsidP="009D0E6D">
      <w:pPr>
        <w:jc w:val="center"/>
        <w:rPr>
          <w:rFonts w:ascii="Verdana" w:eastAsia="Verdana" w:hAnsi="Verdana" w:cs="Verdana"/>
          <w:b/>
          <w:sz w:val="18"/>
          <w:szCs w:val="18"/>
        </w:rPr>
      </w:pPr>
    </w:p>
    <w:p w14:paraId="0B972475" w14:textId="48ECEB37" w:rsidR="003515E7" w:rsidRDefault="00A4293F" w:rsidP="009D0E6D">
      <w:pPr>
        <w:jc w:val="center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ANEXO 7</w:t>
      </w:r>
    </w:p>
    <w:p w14:paraId="405E4378" w14:textId="77777777" w:rsidR="003515E7" w:rsidRDefault="00A429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18"/>
          <w:szCs w:val="18"/>
        </w:rPr>
      </w:pPr>
      <w:r>
        <w:rPr>
          <w:rFonts w:ascii="Verdana" w:eastAsia="Verdana" w:hAnsi="Verdana" w:cs="Verdana"/>
          <w:b/>
          <w:color w:val="000000"/>
          <w:sz w:val="18"/>
          <w:szCs w:val="18"/>
        </w:rPr>
        <w:t>DECLARAÇÃO DE ENDEREÇO</w:t>
      </w:r>
    </w:p>
    <w:tbl>
      <w:tblPr>
        <w:tblStyle w:val="aff"/>
        <w:tblW w:w="934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115"/>
        <w:gridCol w:w="3109"/>
        <w:gridCol w:w="3120"/>
      </w:tblGrid>
      <w:tr w:rsidR="003515E7" w14:paraId="24439436" w14:textId="77777777">
        <w:trPr>
          <w:jc w:val="center"/>
        </w:trPr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B4F1773" w14:textId="77777777" w:rsidR="003515E7" w:rsidRDefault="00A4293F">
            <w:pPr>
              <w:widowControl w:val="0"/>
              <w:jc w:val="center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SE PESSOA FÍSICA, PREENCHA</w:t>
            </w:r>
          </w:p>
        </w:tc>
      </w:tr>
      <w:tr w:rsidR="003515E7" w14:paraId="70D982C7" w14:textId="77777777">
        <w:trPr>
          <w:jc w:val="center"/>
        </w:trPr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F9991CA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17AD8BC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Nascimento</w:t>
            </w:r>
          </w:p>
        </w:tc>
      </w:tr>
      <w:tr w:rsidR="003515E7" w14:paraId="5C4C76DB" w14:textId="77777777">
        <w:trPr>
          <w:trHeight w:val="227"/>
          <w:jc w:val="center"/>
        </w:trPr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B0E5E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31294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2634CB9D" w14:textId="77777777">
        <w:trPr>
          <w:jc w:val="center"/>
        </w:trPr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C788726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social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6E5BA9C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PF</w:t>
            </w:r>
          </w:p>
        </w:tc>
      </w:tr>
      <w:tr w:rsidR="003515E7" w14:paraId="6160CFB9" w14:textId="77777777">
        <w:trPr>
          <w:trHeight w:val="227"/>
          <w:jc w:val="center"/>
        </w:trPr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410D0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5E00B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7F254612" w14:textId="77777777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A0DE238" w14:textId="77777777" w:rsidR="003515E7" w:rsidRDefault="00A4293F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 de identidade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1AC5B67" w14:textId="77777777" w:rsidR="003515E7" w:rsidRDefault="00A4293F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emissã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C3B6F30" w14:textId="77777777" w:rsidR="003515E7" w:rsidRDefault="00A4293F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 expedidor</w:t>
            </w:r>
          </w:p>
        </w:tc>
      </w:tr>
      <w:tr w:rsidR="003515E7" w14:paraId="1C7B855F" w14:textId="77777777">
        <w:trPr>
          <w:trHeight w:val="22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E253C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76302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E395D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</w:tbl>
    <w:p w14:paraId="49B84628" w14:textId="77777777" w:rsidR="003515E7" w:rsidRDefault="003515E7">
      <w:pPr>
        <w:rPr>
          <w:rFonts w:ascii="Verdana" w:eastAsia="Verdana" w:hAnsi="Verdana" w:cs="Verdana"/>
          <w:b/>
          <w:color w:val="000000"/>
          <w:sz w:val="16"/>
          <w:szCs w:val="16"/>
        </w:rPr>
      </w:pPr>
    </w:p>
    <w:tbl>
      <w:tblPr>
        <w:tblStyle w:val="aff0"/>
        <w:tblW w:w="93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336"/>
        <w:gridCol w:w="2336"/>
        <w:gridCol w:w="1609"/>
        <w:gridCol w:w="727"/>
        <w:gridCol w:w="2335"/>
      </w:tblGrid>
      <w:tr w:rsidR="003515E7" w14:paraId="6637E6F9" w14:textId="77777777">
        <w:trPr>
          <w:jc w:val="center"/>
        </w:trPr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3D6852A9" w14:textId="77777777" w:rsidR="003515E7" w:rsidRDefault="00A4293F">
            <w:pPr>
              <w:widowControl w:val="0"/>
              <w:jc w:val="center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SE PESSOA JURÍDICA/MEI, PREENCHA</w:t>
            </w:r>
          </w:p>
        </w:tc>
      </w:tr>
      <w:tr w:rsidR="003515E7" w14:paraId="592FF3C5" w14:textId="77777777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9A4C689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Razão social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16134B6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NPJ</w:t>
            </w:r>
          </w:p>
        </w:tc>
      </w:tr>
      <w:tr w:rsidR="003515E7" w14:paraId="0DC00B97" w14:textId="77777777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7BB9D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530DC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573A95F5" w14:textId="77777777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B896505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fantasia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0F52289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fundação</w:t>
            </w:r>
          </w:p>
        </w:tc>
      </w:tr>
      <w:tr w:rsidR="003515E7" w14:paraId="26E693E8" w14:textId="77777777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7B254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137CD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12401016" w14:textId="77777777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6C4FC5A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do(a) representante legal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E11F710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PF</w:t>
            </w:r>
          </w:p>
        </w:tc>
      </w:tr>
      <w:tr w:rsidR="003515E7" w14:paraId="366C9CBF" w14:textId="77777777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5C56E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D198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31F50051" w14:textId="77777777">
        <w:trPr>
          <w:jc w:val="center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FC60DC5" w14:textId="77777777" w:rsidR="003515E7" w:rsidRDefault="00A4293F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 de identidad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C0B3C38" w14:textId="77777777" w:rsidR="003515E7" w:rsidRDefault="00A4293F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emissão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61221B7" w14:textId="77777777" w:rsidR="003515E7" w:rsidRDefault="00A4293F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 expedido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0A41638" w14:textId="77777777" w:rsidR="003515E7" w:rsidRDefault="00A4293F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nascimento</w:t>
            </w:r>
          </w:p>
        </w:tc>
      </w:tr>
      <w:tr w:rsidR="003515E7" w14:paraId="4FA1E57B" w14:textId="77777777">
        <w:trPr>
          <w:trHeight w:val="227"/>
          <w:jc w:val="center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9F015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C0DA3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40AA7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9A880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</w:tbl>
    <w:p w14:paraId="10ED7541" w14:textId="77777777" w:rsidR="003515E7" w:rsidRDefault="003515E7">
      <w:pPr>
        <w:rPr>
          <w:rFonts w:ascii="Verdana" w:eastAsia="Verdana" w:hAnsi="Verdana" w:cs="Verdana"/>
          <w:b/>
          <w:color w:val="000000"/>
          <w:sz w:val="16"/>
          <w:szCs w:val="16"/>
        </w:rPr>
      </w:pPr>
    </w:p>
    <w:tbl>
      <w:tblPr>
        <w:tblStyle w:val="aff1"/>
        <w:tblW w:w="93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336"/>
        <w:gridCol w:w="2336"/>
        <w:gridCol w:w="1600"/>
        <w:gridCol w:w="736"/>
        <w:gridCol w:w="2335"/>
      </w:tblGrid>
      <w:tr w:rsidR="003515E7" w14:paraId="2E4D5152" w14:textId="77777777">
        <w:trPr>
          <w:jc w:val="center"/>
        </w:trPr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00B802BA" w14:textId="77777777" w:rsidR="003515E7" w:rsidRDefault="00A4293F">
            <w:pPr>
              <w:widowControl w:val="0"/>
              <w:jc w:val="center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SE COLETIVO CULTURAL, PREENCHA</w:t>
            </w:r>
          </w:p>
        </w:tc>
      </w:tr>
      <w:tr w:rsidR="003515E7" w14:paraId="707C3480" w14:textId="77777777">
        <w:trPr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7356FA9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do Coletivo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8098692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fundação</w:t>
            </w:r>
          </w:p>
        </w:tc>
      </w:tr>
      <w:tr w:rsidR="003515E7" w14:paraId="36A1F222" w14:textId="77777777">
        <w:trPr>
          <w:trHeight w:val="227"/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70BCF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CE10A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7B0D419E" w14:textId="77777777">
        <w:trPr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DD2D059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do representante do coletivo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B8FE9E9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PF do(a) representante</w:t>
            </w:r>
          </w:p>
        </w:tc>
      </w:tr>
      <w:tr w:rsidR="003515E7" w14:paraId="1E7C3EE5" w14:textId="77777777">
        <w:trPr>
          <w:trHeight w:val="227"/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9B5085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CDD8D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27B2AF6D" w14:textId="77777777">
        <w:trPr>
          <w:jc w:val="center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F859469" w14:textId="77777777" w:rsidR="003515E7" w:rsidRDefault="00A4293F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 de identidad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29B42FB" w14:textId="77777777" w:rsidR="003515E7" w:rsidRDefault="00A4293F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emissão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96571EB" w14:textId="77777777" w:rsidR="003515E7" w:rsidRDefault="00A4293F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 expedido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3D0434D" w14:textId="77777777" w:rsidR="003515E7" w:rsidRDefault="00A4293F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nascimento</w:t>
            </w:r>
          </w:p>
        </w:tc>
      </w:tr>
      <w:tr w:rsidR="003515E7" w14:paraId="2BABEDCB" w14:textId="77777777">
        <w:trPr>
          <w:trHeight w:val="227"/>
          <w:jc w:val="center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0A2E5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75EACE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DC2D9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8A26C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</w:tbl>
    <w:p w14:paraId="7DCE4615" w14:textId="77777777" w:rsidR="003515E7" w:rsidRDefault="003515E7">
      <w:pPr>
        <w:spacing w:line="276" w:lineRule="auto"/>
        <w:jc w:val="center"/>
        <w:rPr>
          <w:rFonts w:ascii="Verdana" w:eastAsia="Verdana" w:hAnsi="Verdana" w:cs="Verdana"/>
          <w:b/>
          <w:color w:val="000000"/>
          <w:sz w:val="16"/>
          <w:szCs w:val="16"/>
        </w:rPr>
      </w:pPr>
    </w:p>
    <w:p w14:paraId="6D637C73" w14:textId="38461BBB" w:rsidR="003515E7" w:rsidRDefault="00A4293F">
      <w:pPr>
        <w:spacing w:line="276" w:lineRule="auto"/>
        <w:jc w:val="both"/>
        <w:rPr>
          <w:rFonts w:ascii="Verdana" w:eastAsia="Verdana" w:hAnsi="Verdana" w:cs="Verdana"/>
          <w:sz w:val="16"/>
          <w:szCs w:val="16"/>
        </w:rPr>
      </w:pPr>
      <w:bookmarkStart w:id="0" w:name="_heading=h.s8j2yffgjx0d" w:colFirst="0" w:colLast="0"/>
      <w:bookmarkEnd w:id="0"/>
      <w:r>
        <w:rPr>
          <w:rFonts w:ascii="Verdana" w:eastAsia="Verdana" w:hAnsi="Verdana" w:cs="Verdana"/>
          <w:b/>
          <w:sz w:val="16"/>
          <w:szCs w:val="16"/>
        </w:rPr>
        <w:t>DECLARO</w:t>
      </w:r>
      <w:r>
        <w:rPr>
          <w:rFonts w:ascii="Verdana" w:eastAsia="Verdana" w:hAnsi="Verdana" w:cs="Verdana"/>
          <w:sz w:val="16"/>
          <w:szCs w:val="16"/>
        </w:rPr>
        <w:t xml:space="preserve"> para fins de comprovação de residência, conforme CHAMAMENTO PÚBLICO Nº 0</w:t>
      </w:r>
      <w:r w:rsidR="00474EE3">
        <w:rPr>
          <w:rFonts w:ascii="Verdana" w:eastAsia="Verdana" w:hAnsi="Verdana" w:cs="Verdana"/>
          <w:sz w:val="16"/>
          <w:szCs w:val="16"/>
        </w:rPr>
        <w:t>0</w:t>
      </w:r>
      <w:r w:rsidR="009D0E6D">
        <w:rPr>
          <w:rFonts w:ascii="Verdana" w:eastAsia="Verdana" w:hAnsi="Verdana" w:cs="Verdana"/>
          <w:sz w:val="16"/>
          <w:szCs w:val="16"/>
        </w:rPr>
        <w:t>1</w:t>
      </w:r>
      <w:r>
        <w:rPr>
          <w:rFonts w:ascii="Verdana" w:eastAsia="Verdana" w:hAnsi="Verdana" w:cs="Verdana"/>
          <w:sz w:val="16"/>
          <w:szCs w:val="16"/>
        </w:rPr>
        <w:t>/2025 - EDITAL DE FOMENTO À EXECUÇÃO DE AÇÕES CULTURAIS (PNAB), e sob as penas da Lei (art. 2º da Lei nº 7.115, de 29 de agosto de 1983), que [   ] RESIDO ou [   ] possuo SEDE EMPRESARIAL há, no mínimo, 1 (um), no endereço abaixo informado:</w:t>
      </w:r>
    </w:p>
    <w:p w14:paraId="1CAA4C7A" w14:textId="77777777" w:rsidR="003515E7" w:rsidRDefault="003515E7">
      <w:pPr>
        <w:spacing w:line="276" w:lineRule="auto"/>
        <w:jc w:val="both"/>
        <w:rPr>
          <w:rFonts w:ascii="Verdana" w:eastAsia="Verdana" w:hAnsi="Verdana" w:cs="Verdana"/>
          <w:color w:val="000000"/>
          <w:sz w:val="16"/>
          <w:szCs w:val="16"/>
        </w:rPr>
      </w:pPr>
    </w:p>
    <w:tbl>
      <w:tblPr>
        <w:tblStyle w:val="aff2"/>
        <w:tblW w:w="935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370"/>
        <w:gridCol w:w="1600"/>
        <w:gridCol w:w="1771"/>
        <w:gridCol w:w="2610"/>
      </w:tblGrid>
      <w:tr w:rsidR="003515E7" w14:paraId="39C6F18F" w14:textId="77777777">
        <w:trPr>
          <w:trHeight w:val="170"/>
          <w:jc w:val="center"/>
        </w:trPr>
        <w:tc>
          <w:tcPr>
            <w:tcW w:w="6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C44B22C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ndereço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2741143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º:</w:t>
            </w:r>
          </w:p>
        </w:tc>
      </w:tr>
      <w:tr w:rsidR="003515E7" w14:paraId="610CC43A" w14:textId="77777777">
        <w:trPr>
          <w:trHeight w:val="170"/>
          <w:jc w:val="center"/>
        </w:trPr>
        <w:tc>
          <w:tcPr>
            <w:tcW w:w="6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DD9F7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F8923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31CC9AD7" w14:textId="77777777">
        <w:trPr>
          <w:trHeight w:val="170"/>
          <w:jc w:val="center"/>
        </w:trPr>
        <w:tc>
          <w:tcPr>
            <w:tcW w:w="4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1D0CDF8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omplemento:</w:t>
            </w:r>
          </w:p>
        </w:tc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27A8853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Bairro:</w:t>
            </w:r>
          </w:p>
        </w:tc>
      </w:tr>
      <w:tr w:rsidR="003515E7" w14:paraId="5EEACF34" w14:textId="77777777">
        <w:trPr>
          <w:trHeight w:val="170"/>
          <w:jc w:val="center"/>
        </w:trPr>
        <w:tc>
          <w:tcPr>
            <w:tcW w:w="4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CF6EA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91A18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005EAC49" w14:textId="77777777">
        <w:trPr>
          <w:trHeight w:val="170"/>
          <w:jc w:val="center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11BD87A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EP: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44CB150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Município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D3B209B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UF:</w:t>
            </w:r>
          </w:p>
        </w:tc>
      </w:tr>
      <w:tr w:rsidR="003515E7" w14:paraId="7A103D38" w14:textId="77777777">
        <w:trPr>
          <w:trHeight w:val="170"/>
          <w:jc w:val="center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4150E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89E30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99970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</w:tbl>
    <w:p w14:paraId="5C097DE2" w14:textId="77777777" w:rsidR="003515E7" w:rsidRDefault="003515E7">
      <w:pPr>
        <w:spacing w:line="276" w:lineRule="auto"/>
        <w:ind w:firstLine="708"/>
        <w:jc w:val="both"/>
        <w:rPr>
          <w:rFonts w:ascii="Verdana" w:eastAsia="Verdana" w:hAnsi="Verdana" w:cs="Verdana"/>
          <w:color w:val="000000"/>
          <w:sz w:val="14"/>
          <w:szCs w:val="14"/>
        </w:rPr>
      </w:pPr>
    </w:p>
    <w:p w14:paraId="732F40B5" w14:textId="7D5938FB" w:rsidR="003515E7" w:rsidRDefault="00A4293F">
      <w:pPr>
        <w:spacing w:line="276" w:lineRule="auto"/>
        <w:jc w:val="both"/>
        <w:rPr>
          <w:rFonts w:ascii="Verdana" w:eastAsia="Verdana" w:hAnsi="Verdana" w:cs="Verdana"/>
          <w:color w:val="000000"/>
        </w:rPr>
      </w:pPr>
      <w:bookmarkStart w:id="1" w:name="_heading=h.l8y4pem8zumb" w:colFirst="0" w:colLast="0"/>
      <w:bookmarkEnd w:id="1"/>
      <w:r>
        <w:rPr>
          <w:rFonts w:ascii="Verdana" w:eastAsia="Verdana" w:hAnsi="Verdana" w:cs="Verdana"/>
          <w:color w:val="000000"/>
          <w:sz w:val="16"/>
          <w:szCs w:val="16"/>
        </w:rPr>
        <w:t>Declaro ainda, estar ciente de que a Secretaria Municipal de Educação</w:t>
      </w:r>
      <w:r w:rsidR="00932459">
        <w:rPr>
          <w:rFonts w:ascii="Verdana" w:eastAsia="Verdana" w:hAnsi="Verdana" w:cs="Verdana"/>
          <w:color w:val="000000"/>
          <w:sz w:val="16"/>
          <w:szCs w:val="16"/>
        </w:rPr>
        <w:t xml:space="preserve">, </w:t>
      </w:r>
      <w:r>
        <w:rPr>
          <w:rFonts w:ascii="Verdana" w:eastAsia="Verdana" w:hAnsi="Verdana" w:cs="Verdana"/>
          <w:color w:val="000000"/>
          <w:sz w:val="16"/>
          <w:szCs w:val="16"/>
        </w:rPr>
        <w:t>Cultura</w:t>
      </w:r>
      <w:r w:rsidR="00932459">
        <w:rPr>
          <w:rFonts w:ascii="Verdana" w:eastAsia="Verdana" w:hAnsi="Verdana" w:cs="Verdana"/>
          <w:color w:val="000000"/>
          <w:sz w:val="16"/>
          <w:szCs w:val="16"/>
        </w:rPr>
        <w:t xml:space="preserve"> e Turismo</w:t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 poderá realizar visita </w:t>
      </w:r>
      <w:r>
        <w:rPr>
          <w:rFonts w:ascii="Verdana" w:eastAsia="Verdana" w:hAnsi="Verdana" w:cs="Verdana"/>
          <w:i/>
          <w:color w:val="000000"/>
          <w:sz w:val="16"/>
          <w:szCs w:val="16"/>
        </w:rPr>
        <w:t>in loco</w:t>
      </w:r>
      <w:r>
        <w:rPr>
          <w:rFonts w:ascii="Verdana" w:eastAsia="Verdana" w:hAnsi="Verdana" w:cs="Verdana"/>
          <w:color w:val="000000"/>
          <w:sz w:val="16"/>
          <w:szCs w:val="16"/>
        </w:rPr>
        <w:t>, no endereço informado para confirmação das informações prestadas no ato da inscrição, e que a falsidade da presente declaração pode implicar na sanção penal prevista no art. 299 do Código Penal e às demais cominações legais aplicáveis, haja vista, que as inverdades declaradas e detectadas nesta seleção serão encaminhadas ao Ministério Público do Estado do Rio Grande do Sul, para os trâmites pertinentes, respeitado o Estado Democrático de Direito, a ampla defesa e o contraditório.</w:t>
      </w:r>
    </w:p>
    <w:p w14:paraId="76D25863" w14:textId="77777777" w:rsidR="003515E7" w:rsidRDefault="003515E7">
      <w:pPr>
        <w:spacing w:line="276" w:lineRule="auto"/>
        <w:jc w:val="right"/>
        <w:rPr>
          <w:rFonts w:ascii="Verdana" w:eastAsia="Verdana" w:hAnsi="Verdana" w:cs="Verdana"/>
          <w:color w:val="000000"/>
          <w:sz w:val="16"/>
          <w:szCs w:val="16"/>
        </w:rPr>
      </w:pPr>
    </w:p>
    <w:p w14:paraId="7E95B8E2" w14:textId="77777777" w:rsidR="003515E7" w:rsidRDefault="00A4293F">
      <w:pPr>
        <w:spacing w:line="276" w:lineRule="auto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Por ser a expressão da verdade, firmo a presente declaração para efeitos legais.</w:t>
      </w:r>
    </w:p>
    <w:p w14:paraId="50E2BE19" w14:textId="77777777" w:rsidR="003515E7" w:rsidRDefault="003515E7">
      <w:pPr>
        <w:spacing w:line="276" w:lineRule="auto"/>
        <w:jc w:val="right"/>
        <w:rPr>
          <w:rFonts w:ascii="Verdana" w:eastAsia="Verdana" w:hAnsi="Verdana" w:cs="Verdana"/>
          <w:color w:val="000000"/>
          <w:sz w:val="16"/>
          <w:szCs w:val="16"/>
        </w:rPr>
      </w:pPr>
    </w:p>
    <w:p w14:paraId="25A392A2" w14:textId="4700E3B0" w:rsidR="003515E7" w:rsidRDefault="00A64687">
      <w:pPr>
        <w:spacing w:line="276" w:lineRule="auto"/>
        <w:jc w:val="right"/>
        <w:rPr>
          <w:rFonts w:ascii="Verdana" w:eastAsia="Verdana" w:hAnsi="Verdana" w:cs="Verdana"/>
          <w:color w:val="000000"/>
          <w:sz w:val="16"/>
          <w:szCs w:val="16"/>
        </w:rPr>
      </w:pP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Toropi</w:t>
      </w:r>
      <w:proofErr w:type="spellEnd"/>
      <w:r w:rsidR="009D0E6D" w:rsidRPr="009D0E6D"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  <w:r w:rsidR="009D0E6D">
        <w:rPr>
          <w:rFonts w:ascii="Verdana" w:eastAsia="Verdana" w:hAnsi="Verdana" w:cs="Verdana"/>
          <w:color w:val="000000"/>
          <w:sz w:val="16"/>
          <w:szCs w:val="16"/>
        </w:rPr>
        <w:t xml:space="preserve">____ de ____________ </w:t>
      </w:r>
      <w:proofErr w:type="spellStart"/>
      <w:r w:rsidR="009D0E6D">
        <w:rPr>
          <w:rFonts w:ascii="Verdana" w:eastAsia="Verdana" w:hAnsi="Verdana" w:cs="Verdana"/>
          <w:color w:val="000000"/>
          <w:sz w:val="16"/>
          <w:szCs w:val="16"/>
        </w:rPr>
        <w:t>de</w:t>
      </w:r>
      <w:proofErr w:type="spellEnd"/>
      <w:r w:rsidR="009D0E6D">
        <w:rPr>
          <w:rFonts w:ascii="Verdana" w:eastAsia="Verdana" w:hAnsi="Verdana" w:cs="Verdana"/>
          <w:color w:val="000000"/>
          <w:sz w:val="16"/>
          <w:szCs w:val="16"/>
        </w:rPr>
        <w:t xml:space="preserve"> 2025.</w:t>
      </w:r>
    </w:p>
    <w:p w14:paraId="0F3D2A9E" w14:textId="77777777" w:rsidR="003515E7" w:rsidRDefault="003515E7">
      <w:pPr>
        <w:spacing w:line="276" w:lineRule="auto"/>
        <w:jc w:val="right"/>
        <w:rPr>
          <w:rFonts w:ascii="Verdana" w:eastAsia="Verdana" w:hAnsi="Verdana" w:cs="Verdana"/>
          <w:color w:val="000000"/>
          <w:sz w:val="18"/>
          <w:szCs w:val="18"/>
        </w:rPr>
      </w:pPr>
    </w:p>
    <w:p w14:paraId="3898BA1A" w14:textId="77777777" w:rsidR="003515E7" w:rsidRDefault="003515E7">
      <w:pPr>
        <w:spacing w:line="276" w:lineRule="auto"/>
        <w:jc w:val="right"/>
        <w:rPr>
          <w:rFonts w:ascii="Verdana" w:eastAsia="Verdana" w:hAnsi="Verdana" w:cs="Verdana"/>
          <w:color w:val="000000"/>
          <w:sz w:val="18"/>
          <w:szCs w:val="18"/>
        </w:rPr>
      </w:pPr>
    </w:p>
    <w:p w14:paraId="562854F4" w14:textId="77777777" w:rsidR="003515E7" w:rsidRDefault="00A4293F">
      <w:pPr>
        <w:spacing w:line="276" w:lineRule="auto"/>
        <w:jc w:val="center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____________________________________</w:t>
      </w:r>
    </w:p>
    <w:p w14:paraId="645008DA" w14:textId="77777777" w:rsidR="003515E7" w:rsidRDefault="00A429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Nome completo e assinatura</w:t>
      </w:r>
      <w:r>
        <w:rPr>
          <w:rFonts w:ascii="Verdana" w:eastAsia="Verdana" w:hAnsi="Verdana" w:cs="Verdana"/>
          <w:color w:val="000000"/>
          <w:sz w:val="16"/>
          <w:szCs w:val="16"/>
          <w:vertAlign w:val="superscript"/>
        </w:rPr>
        <w:footnoteReference w:id="1"/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 do(a) proponente</w:t>
      </w:r>
    </w:p>
    <w:p w14:paraId="6D7088D5" w14:textId="51113DF0" w:rsidR="003515E7" w:rsidRDefault="003515E7" w:rsidP="00D778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18"/>
          <w:szCs w:val="18"/>
        </w:rPr>
      </w:pPr>
    </w:p>
    <w:sectPr w:rsidR="003515E7" w:rsidSect="00D778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134" w:bottom="1191" w:left="1418" w:header="34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4FBC7" w14:textId="77777777" w:rsidR="006C3871" w:rsidRDefault="006C3871">
      <w:r>
        <w:separator/>
      </w:r>
    </w:p>
  </w:endnote>
  <w:endnote w:type="continuationSeparator" w:id="0">
    <w:p w14:paraId="20AAACD0" w14:textId="77777777" w:rsidR="006C3871" w:rsidRDefault="006C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26B7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3F3A" w14:textId="77777777" w:rsidR="002E42B8" w:rsidRDefault="002E42B8" w:rsidP="002E42B8">
    <w:pPr>
      <w:tabs>
        <w:tab w:val="center" w:pos="4819"/>
        <w:tab w:val="right" w:pos="9638"/>
      </w:tabs>
      <w:ind w:right="-567"/>
      <w:jc w:val="center"/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7E70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0A9E8" w14:textId="77777777" w:rsidR="006C3871" w:rsidRDefault="006C3871">
      <w:r>
        <w:separator/>
      </w:r>
    </w:p>
  </w:footnote>
  <w:footnote w:type="continuationSeparator" w:id="0">
    <w:p w14:paraId="7C6E7A1A" w14:textId="77777777" w:rsidR="006C3871" w:rsidRDefault="006C3871">
      <w:r>
        <w:continuationSeparator/>
      </w:r>
    </w:p>
  </w:footnote>
  <w:footnote w:id="1">
    <w:p w14:paraId="494CBADA" w14:textId="2962C4D3" w:rsidR="003515E7" w:rsidRDefault="003515E7">
      <w:pPr>
        <w:jc w:val="both"/>
        <w:rPr>
          <w:rFonts w:ascii="Verdana" w:eastAsia="Verdana" w:hAnsi="Verdana" w:cs="Verdana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0A1E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5672" w14:textId="77777777" w:rsidR="00A64687" w:rsidRDefault="00A64687" w:rsidP="00A6468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0" wp14:anchorId="31BC2DC8" wp14:editId="1B3512D9">
          <wp:simplePos x="0" y="0"/>
          <wp:positionH relativeFrom="margin">
            <wp:align>left</wp:align>
          </wp:positionH>
          <wp:positionV relativeFrom="topMargin">
            <wp:posOffset>205105</wp:posOffset>
          </wp:positionV>
          <wp:extent cx="1228725" cy="583565"/>
          <wp:effectExtent l="0" t="0" r="9525" b="6985"/>
          <wp:wrapTight wrapText="bothSides">
            <wp:wrapPolygon edited="0">
              <wp:start x="0" y="705"/>
              <wp:lineTo x="0" y="21153"/>
              <wp:lineTo x="21433" y="21153"/>
              <wp:lineTo x="21433" y="705"/>
              <wp:lineTo x="0" y="705"/>
            </wp:wrapPolygon>
          </wp:wrapTight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/>
                  <a:srcRect t="-12885" r="79287"/>
                  <a:stretch/>
                </pic:blipFill>
                <pic:spPr bwMode="auto">
                  <a:xfrm>
                    <a:off x="0" y="0"/>
                    <a:ext cx="1228725" cy="583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0" wp14:anchorId="5E20C35B" wp14:editId="29F36090">
          <wp:simplePos x="0" y="0"/>
          <wp:positionH relativeFrom="margin">
            <wp:align>right</wp:align>
          </wp:positionH>
          <wp:positionV relativeFrom="topMargin">
            <wp:posOffset>228600</wp:posOffset>
          </wp:positionV>
          <wp:extent cx="2226945" cy="535940"/>
          <wp:effectExtent l="0" t="0" r="1905" b="0"/>
          <wp:wrapTight wrapText="bothSides">
            <wp:wrapPolygon edited="0">
              <wp:start x="0" y="0"/>
              <wp:lineTo x="0" y="20730"/>
              <wp:lineTo x="21434" y="20730"/>
              <wp:lineTo x="21434" y="0"/>
              <wp:lineTo x="0" y="0"/>
            </wp:wrapPolygon>
          </wp:wrapTight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/>
                  <a:srcRect l="62460" t="-3681"/>
                  <a:stretch/>
                </pic:blipFill>
                <pic:spPr bwMode="auto">
                  <a:xfrm>
                    <a:off x="0" y="0"/>
                    <a:ext cx="2226945" cy="535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8CC3A5E" wp14:editId="4DE821FB">
          <wp:simplePos x="0" y="0"/>
          <wp:positionH relativeFrom="page">
            <wp:align>center</wp:align>
          </wp:positionH>
          <wp:positionV relativeFrom="paragraph">
            <wp:posOffset>-180975</wp:posOffset>
          </wp:positionV>
          <wp:extent cx="697230" cy="704850"/>
          <wp:effectExtent l="0" t="0" r="7620" b="0"/>
          <wp:wrapTight wrapText="bothSides">
            <wp:wrapPolygon edited="0">
              <wp:start x="0" y="0"/>
              <wp:lineTo x="0" y="21016"/>
              <wp:lineTo x="21246" y="21016"/>
              <wp:lineTo x="21246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F28859" w14:textId="01373BA2" w:rsidR="00715183" w:rsidRDefault="00715183" w:rsidP="0071518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1BAA621A" w14:textId="0BDC9C3F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7D38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1345A0"/>
    <w:rsid w:val="00193EC1"/>
    <w:rsid w:val="001D4282"/>
    <w:rsid w:val="001F1796"/>
    <w:rsid w:val="0026752D"/>
    <w:rsid w:val="0027716D"/>
    <w:rsid w:val="002C0D6D"/>
    <w:rsid w:val="002E42B8"/>
    <w:rsid w:val="0032516E"/>
    <w:rsid w:val="00331165"/>
    <w:rsid w:val="00335E68"/>
    <w:rsid w:val="003515E7"/>
    <w:rsid w:val="00377751"/>
    <w:rsid w:val="003E2013"/>
    <w:rsid w:val="0041238F"/>
    <w:rsid w:val="00425D61"/>
    <w:rsid w:val="00474EE3"/>
    <w:rsid w:val="00477CF0"/>
    <w:rsid w:val="005B7EC5"/>
    <w:rsid w:val="00691B47"/>
    <w:rsid w:val="006C3871"/>
    <w:rsid w:val="006D1375"/>
    <w:rsid w:val="006E5405"/>
    <w:rsid w:val="00715183"/>
    <w:rsid w:val="007262B5"/>
    <w:rsid w:val="00732491"/>
    <w:rsid w:val="00742F14"/>
    <w:rsid w:val="00746766"/>
    <w:rsid w:val="007B1C23"/>
    <w:rsid w:val="007B6302"/>
    <w:rsid w:val="007E3577"/>
    <w:rsid w:val="00801DC3"/>
    <w:rsid w:val="008C1912"/>
    <w:rsid w:val="00932459"/>
    <w:rsid w:val="0095278F"/>
    <w:rsid w:val="009D0E6D"/>
    <w:rsid w:val="00A426B1"/>
    <w:rsid w:val="00A4293F"/>
    <w:rsid w:val="00A64687"/>
    <w:rsid w:val="00B11111"/>
    <w:rsid w:val="00B67EAA"/>
    <w:rsid w:val="00BA64EA"/>
    <w:rsid w:val="00CA4FA8"/>
    <w:rsid w:val="00CC5204"/>
    <w:rsid w:val="00CF237A"/>
    <w:rsid w:val="00D077FD"/>
    <w:rsid w:val="00D778B3"/>
    <w:rsid w:val="00E873DB"/>
    <w:rsid w:val="00F3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rthur Marques</cp:lastModifiedBy>
  <cp:revision>2</cp:revision>
  <dcterms:created xsi:type="dcterms:W3CDTF">2025-06-01T05:04:00Z</dcterms:created>
  <dcterms:modified xsi:type="dcterms:W3CDTF">2025-06-0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